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B09C" w14:textId="77777777" w:rsidR="00217D36" w:rsidRPr="0038148F" w:rsidRDefault="00217D36" w:rsidP="0038148F">
      <w:pPr>
        <w:ind w:firstLineChars="200" w:firstLine="643"/>
        <w:rPr>
          <w:rFonts w:hint="eastAsia"/>
          <w:b/>
          <w:sz w:val="32"/>
          <w:szCs w:val="32"/>
        </w:rPr>
      </w:pPr>
      <w:r w:rsidRPr="00476C87">
        <w:rPr>
          <w:rFonts w:hint="eastAsia"/>
          <w:b/>
          <w:sz w:val="32"/>
          <w:szCs w:val="32"/>
        </w:rPr>
        <w:t>国民健康保険　高額療養費支給　　申請・請求　書</w:t>
      </w:r>
    </w:p>
    <w:p w14:paraId="23FF4796" w14:textId="77777777" w:rsidR="00217D36" w:rsidRPr="00EB56DA" w:rsidRDefault="00217D36">
      <w:pPr>
        <w:rPr>
          <w:rFonts w:hint="eastAsia"/>
        </w:rPr>
      </w:pPr>
      <w:r w:rsidRPr="00C5506B">
        <w:rPr>
          <w:rFonts w:hint="eastAsia"/>
          <w:b/>
          <w:color w:val="C00000"/>
          <w:sz w:val="24"/>
        </w:rPr>
        <w:t>※赤枠の部分のみご記入ください。</w:t>
      </w:r>
      <w:r w:rsidRPr="00EB56DA">
        <w:rPr>
          <w:rFonts w:hint="eastAsia"/>
        </w:rPr>
        <w:t xml:space="preserve">　　　　　　　　　　　　　（</w:t>
      </w:r>
      <w:r w:rsidR="00B875C6">
        <w:rPr>
          <w:rFonts w:hint="eastAsia"/>
        </w:rPr>
        <w:t xml:space="preserve">　　</w:t>
      </w:r>
      <w:r w:rsidR="00E83F34">
        <w:rPr>
          <w:rFonts w:hint="eastAsia"/>
        </w:rPr>
        <w:t>令和</w:t>
      </w:r>
      <w:r w:rsidR="00D25EC8">
        <w:rPr>
          <w:rFonts w:hint="eastAsia"/>
        </w:rPr>
        <w:t xml:space="preserve">　</w:t>
      </w:r>
      <w:r w:rsidR="00E83F34" w:rsidRPr="00E83F34">
        <w:rPr>
          <w:rFonts w:hint="eastAsia"/>
          <w:color w:val="FF0000"/>
        </w:rPr>
        <w:t>３</w:t>
      </w:r>
      <w:r w:rsidR="00D25EC8">
        <w:rPr>
          <w:rFonts w:hint="eastAsia"/>
        </w:rPr>
        <w:t xml:space="preserve">年　</w:t>
      </w:r>
      <w:r w:rsidRPr="00EB56DA">
        <w:rPr>
          <w:rFonts w:hint="eastAsia"/>
        </w:rPr>
        <w:t xml:space="preserve">　</w:t>
      </w:r>
      <w:r w:rsidR="00E83F34" w:rsidRPr="00E83F34">
        <w:rPr>
          <w:rFonts w:hint="eastAsia"/>
          <w:color w:val="FF0000"/>
        </w:rPr>
        <w:t>４</w:t>
      </w:r>
      <w:r w:rsidRPr="00EB56DA">
        <w:rPr>
          <w:rFonts w:hint="eastAsia"/>
        </w:rPr>
        <w:t>月　診</w:t>
      </w:r>
      <w:r w:rsidR="00476C87" w:rsidRPr="00EB56DA">
        <w:rPr>
          <w:rFonts w:hint="eastAsia"/>
        </w:rPr>
        <w:t xml:space="preserve">　</w:t>
      </w:r>
      <w:r w:rsidRPr="00EB56DA">
        <w:rPr>
          <w:rFonts w:hint="eastAsia"/>
        </w:rPr>
        <w:t>療</w:t>
      </w:r>
      <w:r w:rsidR="00476C87" w:rsidRPr="00EB56DA">
        <w:rPr>
          <w:rFonts w:hint="eastAsia"/>
        </w:rPr>
        <w:t xml:space="preserve">　</w:t>
      </w:r>
      <w:r w:rsidRPr="00EB56DA">
        <w:rPr>
          <w:rFonts w:hint="eastAsia"/>
        </w:rPr>
        <w:t>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445"/>
        <w:gridCol w:w="422"/>
        <w:gridCol w:w="422"/>
        <w:gridCol w:w="47"/>
        <w:gridCol w:w="375"/>
        <w:gridCol w:w="422"/>
        <w:gridCol w:w="128"/>
        <w:gridCol w:w="293"/>
        <w:gridCol w:w="422"/>
        <w:gridCol w:w="422"/>
        <w:gridCol w:w="422"/>
        <w:gridCol w:w="169"/>
        <w:gridCol w:w="664"/>
        <w:gridCol w:w="1436"/>
        <w:gridCol w:w="62"/>
        <w:gridCol w:w="505"/>
        <w:gridCol w:w="2648"/>
      </w:tblGrid>
      <w:tr w:rsidR="008047B9" w:rsidRPr="00EB56DA" w14:paraId="0C3F2D65" w14:textId="77777777" w:rsidTr="006853AB">
        <w:trPr>
          <w:jc w:val="center"/>
        </w:trPr>
        <w:tc>
          <w:tcPr>
            <w:tcW w:w="1278" w:type="pct"/>
            <w:gridSpan w:val="5"/>
            <w:tcBorders>
              <w:top w:val="single" w:sz="24" w:space="0" w:color="C00000"/>
              <w:left w:val="single" w:sz="24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A0316" w14:textId="77777777" w:rsidR="008047B9" w:rsidRPr="00F77C7C" w:rsidRDefault="008047B9" w:rsidP="00F77C7C">
            <w:pPr>
              <w:jc w:val="distribute"/>
              <w:rPr>
                <w:rFonts w:hint="eastAsia"/>
                <w:sz w:val="24"/>
              </w:rPr>
            </w:pPr>
            <w:r w:rsidRPr="00EB56DA">
              <w:rPr>
                <w:rFonts w:hint="eastAsia"/>
              </w:rPr>
              <w:t>①</w:t>
            </w:r>
            <w:r w:rsidRPr="00F77C7C">
              <w:rPr>
                <w:rFonts w:hint="eastAsia"/>
                <w:sz w:val="24"/>
              </w:rPr>
              <w:t>被保険者証</w:t>
            </w:r>
          </w:p>
          <w:p w14:paraId="6505224E" w14:textId="77777777" w:rsidR="008047B9" w:rsidRPr="00EB56DA" w:rsidRDefault="008047B9" w:rsidP="00F77C7C">
            <w:pPr>
              <w:jc w:val="distribute"/>
              <w:rPr>
                <w:rFonts w:hint="eastAsia"/>
              </w:rPr>
            </w:pPr>
            <w:r w:rsidRPr="00F77C7C">
              <w:rPr>
                <w:rFonts w:hint="eastAsia"/>
                <w:sz w:val="24"/>
              </w:rPr>
              <w:t xml:space="preserve">　記号・番号</w:t>
            </w:r>
          </w:p>
        </w:tc>
        <w:tc>
          <w:tcPr>
            <w:tcW w:w="432" w:type="pct"/>
            <w:gridSpan w:val="3"/>
            <w:tcBorders>
              <w:top w:val="single" w:sz="24" w:space="0" w:color="C0000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F6D6" w14:textId="77777777" w:rsidR="008047B9" w:rsidRPr="00F77C7C" w:rsidRDefault="008047B9">
            <w:pPr>
              <w:rPr>
                <w:rFonts w:hint="eastAsia"/>
                <w:sz w:val="24"/>
              </w:rPr>
            </w:pPr>
            <w:r w:rsidRPr="00F77C7C"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</w:t>
            </w:r>
            <w:r w:rsidRPr="00F77C7C">
              <w:rPr>
                <w:rFonts w:hint="eastAsia"/>
                <w:sz w:val="24"/>
              </w:rPr>
              <w:t>志</w:t>
            </w:r>
          </w:p>
        </w:tc>
        <w:tc>
          <w:tcPr>
            <w:tcW w:w="807" w:type="pct"/>
            <w:gridSpan w:val="5"/>
            <w:tcBorders>
              <w:top w:val="single" w:sz="24" w:space="0" w:color="C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723D2" w14:textId="77777777" w:rsidR="008047B9" w:rsidRPr="00E83F34" w:rsidRDefault="00E83F34" w:rsidP="008047B9">
            <w:pPr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12345</w:t>
            </w:r>
          </w:p>
        </w:tc>
        <w:tc>
          <w:tcPr>
            <w:tcW w:w="1010" w:type="pct"/>
            <w:gridSpan w:val="3"/>
            <w:tcBorders>
              <w:top w:val="single" w:sz="24" w:space="0" w:color="C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5EBFA" w14:textId="77777777" w:rsidR="008047B9" w:rsidRPr="00EB56DA" w:rsidRDefault="008047B9">
            <w:pPr>
              <w:rPr>
                <w:rFonts w:hint="eastAsia"/>
              </w:rPr>
            </w:pPr>
            <w:r w:rsidRPr="00EB56DA">
              <w:rPr>
                <w:rFonts w:hint="eastAsia"/>
              </w:rPr>
              <w:t>②</w:t>
            </w:r>
            <w:r w:rsidRPr="00F77C7C">
              <w:rPr>
                <w:rFonts w:hint="eastAsia"/>
                <w:sz w:val="24"/>
              </w:rPr>
              <w:t>世帯主の氏名</w:t>
            </w:r>
          </w:p>
        </w:tc>
        <w:tc>
          <w:tcPr>
            <w:tcW w:w="1473" w:type="pct"/>
            <w:gridSpan w:val="2"/>
            <w:tcBorders>
              <w:top w:val="single" w:sz="24" w:space="0" w:color="C00000"/>
              <w:left w:val="single" w:sz="6" w:space="0" w:color="auto"/>
              <w:bottom w:val="single" w:sz="6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07CADAF9" w14:textId="77777777" w:rsidR="008047B9" w:rsidRPr="00E83F34" w:rsidRDefault="00E83F34" w:rsidP="006853AB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合志　太郎</w:t>
            </w:r>
          </w:p>
        </w:tc>
      </w:tr>
      <w:tr w:rsidR="00D043F1" w:rsidRPr="00EB56DA" w14:paraId="5551A512" w14:textId="77777777" w:rsidTr="006853AB">
        <w:trPr>
          <w:trHeight w:val="673"/>
          <w:jc w:val="center"/>
        </w:trPr>
        <w:tc>
          <w:tcPr>
            <w:tcW w:w="1278" w:type="pct"/>
            <w:gridSpan w:val="5"/>
            <w:tcBorders>
              <w:top w:val="single" w:sz="6" w:space="0" w:color="auto"/>
              <w:left w:val="single" w:sz="24" w:space="0" w:color="C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D323D" w14:textId="77777777" w:rsidR="00217D36" w:rsidRPr="00F77C7C" w:rsidRDefault="00476C87" w:rsidP="00F77C7C">
            <w:pPr>
              <w:jc w:val="distribute"/>
              <w:rPr>
                <w:rFonts w:hint="eastAsia"/>
                <w:sz w:val="24"/>
              </w:rPr>
            </w:pPr>
            <w:r w:rsidRPr="00EB56DA">
              <w:rPr>
                <w:rFonts w:hint="eastAsia"/>
              </w:rPr>
              <w:t>③</w:t>
            </w:r>
            <w:r w:rsidR="00217D36" w:rsidRPr="00F77C7C">
              <w:rPr>
                <w:rFonts w:hint="eastAsia"/>
                <w:sz w:val="24"/>
              </w:rPr>
              <w:t>（療養を受けた）</w:t>
            </w:r>
          </w:p>
          <w:p w14:paraId="6B3D30FD" w14:textId="77777777" w:rsidR="00217D36" w:rsidRPr="00EB56DA" w:rsidRDefault="00217D36" w:rsidP="00F77C7C">
            <w:pPr>
              <w:jc w:val="distribute"/>
              <w:rPr>
                <w:rFonts w:hint="eastAsia"/>
              </w:rPr>
            </w:pPr>
            <w:r w:rsidRPr="00F77C7C">
              <w:rPr>
                <w:rFonts w:hint="eastAsia"/>
                <w:sz w:val="24"/>
              </w:rPr>
              <w:t xml:space="preserve">　被保険者氏名</w:t>
            </w:r>
          </w:p>
        </w:tc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D4A3B" w14:textId="77777777" w:rsidR="00217D36" w:rsidRPr="00E83F34" w:rsidRDefault="00E83F34" w:rsidP="006853AB">
            <w:pPr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合志　花子</w:t>
            </w:r>
          </w:p>
        </w:tc>
        <w:tc>
          <w:tcPr>
            <w:tcW w:w="124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577B3" w14:textId="77777777" w:rsidR="00217D36" w:rsidRPr="00EB56DA" w:rsidRDefault="00217D36" w:rsidP="006853AB">
            <w:pPr>
              <w:rPr>
                <w:rFonts w:hint="eastAsia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27ADE5B2" w14:textId="77777777" w:rsidR="00217D36" w:rsidRPr="00EB56DA" w:rsidRDefault="00217D36" w:rsidP="006853AB">
            <w:pPr>
              <w:rPr>
                <w:rFonts w:hint="eastAsia"/>
              </w:rPr>
            </w:pPr>
          </w:p>
        </w:tc>
      </w:tr>
      <w:tr w:rsidR="003654AD" w:rsidRPr="00EB56DA" w14:paraId="452F4885" w14:textId="77777777" w:rsidTr="00C04683">
        <w:trPr>
          <w:trHeight w:val="235"/>
          <w:jc w:val="center"/>
        </w:trPr>
        <w:tc>
          <w:tcPr>
            <w:tcW w:w="1278" w:type="pct"/>
            <w:gridSpan w:val="5"/>
            <w:tcBorders>
              <w:top w:val="single" w:sz="4" w:space="0" w:color="auto"/>
              <w:left w:val="single" w:sz="24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6815A" w14:textId="77777777" w:rsidR="003654AD" w:rsidRPr="00EB56DA" w:rsidRDefault="003654AD" w:rsidP="003654AD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  <w:r w:rsidRPr="003654AD">
              <w:rPr>
                <w:rFonts w:hint="eastAsia"/>
                <w:sz w:val="24"/>
              </w:rPr>
              <w:t>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3654AD"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　　</w:t>
            </w:r>
            <w:r w:rsidRPr="003654AD"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3654AD">
              <w:rPr>
                <w:rFonts w:hint="eastAsia"/>
                <w:sz w:val="24"/>
              </w:rPr>
              <w:t>号</w:t>
            </w:r>
          </w:p>
        </w:tc>
        <w:tc>
          <w:tcPr>
            <w:tcW w:w="1239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D1D0F" w14:textId="77777777" w:rsidR="003654AD" w:rsidRPr="00E83F34" w:rsidRDefault="00E83F34">
            <w:pPr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1234</w:t>
            </w:r>
            <w:r w:rsidRPr="00E83F34">
              <w:rPr>
                <w:rFonts w:hint="eastAsia"/>
                <w:color w:val="FF0000"/>
              </w:rPr>
              <w:t xml:space="preserve">　</w:t>
            </w:r>
            <w:r w:rsidRPr="00E83F34">
              <w:rPr>
                <w:rFonts w:hint="eastAsia"/>
                <w:color w:val="FF0000"/>
              </w:rPr>
              <w:t>5678</w:t>
            </w:r>
            <w:r w:rsidRPr="00E83F34">
              <w:rPr>
                <w:rFonts w:hint="eastAsia"/>
                <w:color w:val="FF0000"/>
              </w:rPr>
              <w:t xml:space="preserve">　</w:t>
            </w:r>
            <w:r w:rsidRPr="00E83F34">
              <w:rPr>
                <w:rFonts w:hint="eastAsia"/>
                <w:color w:val="FF0000"/>
              </w:rPr>
              <w:t>9012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0873C" w14:textId="77777777" w:rsidR="003654AD" w:rsidRPr="00EB56DA" w:rsidRDefault="003654AD">
            <w:pPr>
              <w:rPr>
                <w:rFonts w:hint="eastAsia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C00000"/>
            </w:tcBorders>
            <w:shd w:val="clear" w:color="auto" w:fill="auto"/>
          </w:tcPr>
          <w:p w14:paraId="12F1113F" w14:textId="77777777" w:rsidR="003654AD" w:rsidRPr="00EB56DA" w:rsidRDefault="003654AD">
            <w:pPr>
              <w:rPr>
                <w:rFonts w:hint="eastAsia"/>
              </w:rPr>
            </w:pPr>
          </w:p>
        </w:tc>
      </w:tr>
      <w:tr w:rsidR="00D043F1" w:rsidRPr="00EB56DA" w14:paraId="34FDBD25" w14:textId="77777777" w:rsidTr="00C04683">
        <w:trPr>
          <w:trHeight w:val="350"/>
          <w:jc w:val="center"/>
        </w:trPr>
        <w:tc>
          <w:tcPr>
            <w:tcW w:w="1278" w:type="pct"/>
            <w:gridSpan w:val="5"/>
            <w:tcBorders>
              <w:top w:val="single" w:sz="6" w:space="0" w:color="auto"/>
              <w:left w:val="single" w:sz="24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DFDB8" w14:textId="77777777" w:rsidR="00217D36" w:rsidRPr="00EB56DA" w:rsidRDefault="003654AD">
            <w:pPr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  <w:r w:rsidR="00476C87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>生</w:t>
            </w:r>
            <w:r w:rsidR="00D043F1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 xml:space="preserve">　</w:t>
            </w:r>
            <w:r w:rsidR="00476C87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>年</w:t>
            </w:r>
            <w:r w:rsidR="00D043F1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 xml:space="preserve">　</w:t>
            </w:r>
            <w:r w:rsidR="00476C87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>月</w:t>
            </w:r>
            <w:r w:rsidR="00D043F1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 xml:space="preserve">　</w:t>
            </w:r>
            <w:r w:rsidR="00476C87" w:rsidRPr="003654AD">
              <w:rPr>
                <w:rFonts w:hint="eastAsia"/>
                <w:kern w:val="0"/>
                <w:sz w:val="24"/>
                <w:fitText w:val="2160" w:id="-442320640"/>
              </w:rPr>
              <w:t>日</w:t>
            </w:r>
          </w:p>
        </w:tc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B48CC" w14:textId="77777777" w:rsidR="00217D36" w:rsidRPr="00E83F34" w:rsidRDefault="00E83F34">
            <w:pPr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H18.2.28</w:t>
            </w:r>
          </w:p>
        </w:tc>
        <w:tc>
          <w:tcPr>
            <w:tcW w:w="12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4827E" w14:textId="77777777" w:rsidR="00217D36" w:rsidRPr="00EB56DA" w:rsidRDefault="00217D36">
            <w:pPr>
              <w:rPr>
                <w:rFonts w:hint="eastAsia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C00000"/>
            </w:tcBorders>
            <w:shd w:val="clear" w:color="auto" w:fill="auto"/>
          </w:tcPr>
          <w:p w14:paraId="29AEE115" w14:textId="77777777" w:rsidR="00217D36" w:rsidRPr="00EB56DA" w:rsidRDefault="00217D36">
            <w:pPr>
              <w:rPr>
                <w:rFonts w:hint="eastAsia"/>
              </w:rPr>
            </w:pPr>
          </w:p>
        </w:tc>
      </w:tr>
      <w:tr w:rsidR="00D043F1" w14:paraId="5FD3EA41" w14:textId="77777777" w:rsidTr="00C04683">
        <w:trPr>
          <w:trHeight w:val="314"/>
          <w:jc w:val="center"/>
        </w:trPr>
        <w:tc>
          <w:tcPr>
            <w:tcW w:w="1278" w:type="pct"/>
            <w:gridSpan w:val="5"/>
            <w:tcBorders>
              <w:top w:val="single" w:sz="6" w:space="0" w:color="auto"/>
              <w:left w:val="single" w:sz="24" w:space="0" w:color="C00000"/>
              <w:bottom w:val="single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054DF81B" w14:textId="77777777" w:rsidR="00217D36" w:rsidRDefault="003654AD">
            <w:pPr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  <w:r w:rsidR="00476C87" w:rsidRPr="00F77C7C">
              <w:rPr>
                <w:rFonts w:hint="eastAsia"/>
                <w:spacing w:val="40"/>
                <w:kern w:val="0"/>
                <w:sz w:val="24"/>
                <w:fitText w:val="2160" w:id="-442320639"/>
              </w:rPr>
              <w:t>世帯主との続</w:t>
            </w:r>
            <w:r w:rsidR="00476C87" w:rsidRPr="00F77C7C">
              <w:rPr>
                <w:rFonts w:hint="eastAsia"/>
                <w:kern w:val="0"/>
                <w:sz w:val="24"/>
                <w:fitText w:val="2160" w:id="-442320639"/>
              </w:rPr>
              <w:t>柄</w:t>
            </w:r>
          </w:p>
        </w:tc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24" w:space="0" w:color="C00000"/>
              <w:right w:val="single" w:sz="6" w:space="0" w:color="auto"/>
            </w:tcBorders>
            <w:shd w:val="clear" w:color="auto" w:fill="auto"/>
          </w:tcPr>
          <w:p w14:paraId="1B33D81C" w14:textId="77777777" w:rsidR="00217D36" w:rsidRPr="00E83F34" w:rsidRDefault="00E83F34">
            <w:pPr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子</w:t>
            </w:r>
          </w:p>
        </w:tc>
        <w:tc>
          <w:tcPr>
            <w:tcW w:w="1246" w:type="pct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C00000"/>
              <w:right w:val="single" w:sz="6" w:space="0" w:color="auto"/>
            </w:tcBorders>
            <w:shd w:val="clear" w:color="auto" w:fill="auto"/>
          </w:tcPr>
          <w:p w14:paraId="2EF67BC5" w14:textId="77777777" w:rsidR="00217D36" w:rsidRDefault="00217D36">
            <w:pPr>
              <w:rPr>
                <w:rFonts w:hint="eastAsia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40F706FD" w14:textId="77777777" w:rsidR="00217D36" w:rsidRDefault="00217D36">
            <w:pPr>
              <w:rPr>
                <w:rFonts w:hint="eastAsia"/>
              </w:rPr>
            </w:pPr>
          </w:p>
        </w:tc>
      </w:tr>
      <w:tr w:rsidR="00D043F1" w14:paraId="4096948D" w14:textId="77777777" w:rsidTr="00C04683">
        <w:trPr>
          <w:trHeight w:val="449"/>
          <w:jc w:val="center"/>
        </w:trPr>
        <w:tc>
          <w:tcPr>
            <w:tcW w:w="862" w:type="pct"/>
            <w:gridSpan w:val="2"/>
            <w:vMerge w:val="restart"/>
            <w:tcBorders>
              <w:top w:val="single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5FCEB15A" w14:textId="77777777" w:rsidR="00A71153" w:rsidRPr="00C04683" w:rsidRDefault="00A71153" w:rsidP="00C04683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>⑥</w:t>
            </w:r>
            <w:r w:rsidRPr="00C04683">
              <w:rPr>
                <w:rFonts w:hint="eastAsia"/>
                <w:sz w:val="20"/>
                <w:szCs w:val="22"/>
              </w:rPr>
              <w:t>療養の取扱</w:t>
            </w:r>
            <w:r w:rsidR="00C04683">
              <w:rPr>
                <w:rFonts w:hint="eastAsia"/>
                <w:sz w:val="20"/>
                <w:szCs w:val="22"/>
              </w:rPr>
              <w:t>機関</w:t>
            </w:r>
            <w:r w:rsidRPr="00C04683">
              <w:rPr>
                <w:rFonts w:hint="eastAsia"/>
                <w:sz w:val="20"/>
                <w:szCs w:val="22"/>
              </w:rPr>
              <w:t>の名称及び所在地</w:t>
            </w:r>
          </w:p>
        </w:tc>
        <w:tc>
          <w:tcPr>
            <w:tcW w:w="416" w:type="pct"/>
            <w:gridSpan w:val="3"/>
            <w:tcBorders>
              <w:top w:val="single" w:sz="24" w:space="0" w:color="C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6BF8F" w14:textId="77777777" w:rsidR="00A71153" w:rsidRPr="00F77C7C" w:rsidRDefault="0038148F">
            <w:pPr>
              <w:rPr>
                <w:rFonts w:hint="eastAsia"/>
                <w:szCs w:val="21"/>
              </w:rPr>
            </w:pPr>
            <w:r w:rsidRPr="00F77C7C">
              <w:rPr>
                <w:rFonts w:hint="eastAsia"/>
                <w:szCs w:val="21"/>
              </w:rPr>
              <w:t>名</w:t>
            </w:r>
            <w:r w:rsidR="00B90285" w:rsidRPr="00F77C7C">
              <w:rPr>
                <w:rFonts w:hint="eastAsia"/>
                <w:szCs w:val="21"/>
              </w:rPr>
              <w:t xml:space="preserve">　</w:t>
            </w:r>
            <w:r w:rsidRPr="00F77C7C">
              <w:rPr>
                <w:rFonts w:hint="eastAsia"/>
                <w:szCs w:val="21"/>
              </w:rPr>
              <w:t>称</w:t>
            </w:r>
          </w:p>
        </w:tc>
        <w:tc>
          <w:tcPr>
            <w:tcW w:w="1239" w:type="pct"/>
            <w:gridSpan w:val="8"/>
            <w:tcBorders>
              <w:top w:val="single" w:sz="24" w:space="0" w:color="C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9FA013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1246" w:type="pct"/>
            <w:gridSpan w:val="4"/>
            <w:tcBorders>
              <w:top w:val="single" w:sz="24" w:space="0" w:color="C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CCCB8D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1237" w:type="pct"/>
            <w:tcBorders>
              <w:top w:val="single" w:sz="24" w:space="0" w:color="C00000"/>
              <w:left w:val="single" w:sz="6" w:space="0" w:color="auto"/>
            </w:tcBorders>
            <w:shd w:val="clear" w:color="auto" w:fill="auto"/>
          </w:tcPr>
          <w:p w14:paraId="02A9A11D" w14:textId="77777777" w:rsidR="00A71153" w:rsidRDefault="00A71153">
            <w:pPr>
              <w:rPr>
                <w:rFonts w:hint="eastAsia"/>
              </w:rPr>
            </w:pPr>
          </w:p>
        </w:tc>
      </w:tr>
      <w:tr w:rsidR="00D043F1" w14:paraId="605E5803" w14:textId="77777777" w:rsidTr="00C04683">
        <w:trPr>
          <w:trHeight w:val="449"/>
          <w:jc w:val="center"/>
        </w:trPr>
        <w:tc>
          <w:tcPr>
            <w:tcW w:w="862" w:type="pct"/>
            <w:gridSpan w:val="2"/>
            <w:vMerge/>
            <w:shd w:val="clear" w:color="auto" w:fill="auto"/>
            <w:vAlign w:val="center"/>
          </w:tcPr>
          <w:p w14:paraId="6BCDB5D8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14:paraId="4DC62165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1239" w:type="pct"/>
            <w:gridSpan w:val="8"/>
            <w:shd w:val="clear" w:color="auto" w:fill="auto"/>
          </w:tcPr>
          <w:p w14:paraId="44FBF855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1246" w:type="pct"/>
            <w:gridSpan w:val="4"/>
            <w:shd w:val="clear" w:color="auto" w:fill="auto"/>
          </w:tcPr>
          <w:p w14:paraId="1172AA27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1237" w:type="pct"/>
            <w:shd w:val="clear" w:color="auto" w:fill="auto"/>
          </w:tcPr>
          <w:p w14:paraId="76F64267" w14:textId="77777777" w:rsidR="00A71153" w:rsidRDefault="00A71153">
            <w:pPr>
              <w:rPr>
                <w:rFonts w:hint="eastAsia"/>
              </w:rPr>
            </w:pPr>
          </w:p>
        </w:tc>
      </w:tr>
      <w:tr w:rsidR="00C04683" w14:paraId="083E9B98" w14:textId="77777777" w:rsidTr="00C04683">
        <w:trPr>
          <w:trHeight w:val="793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1E6348D4" w14:textId="77777777" w:rsidR="00C04683" w:rsidRPr="00F77C7C" w:rsidRDefault="00C04683" w:rsidP="00F77C7C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</w:rPr>
              <w:t>⑦</w:t>
            </w:r>
            <w:r w:rsidRPr="00F77C7C">
              <w:rPr>
                <w:rFonts w:hint="eastAsia"/>
                <w:sz w:val="24"/>
              </w:rPr>
              <w:t>入院・外来の区分</w:t>
            </w:r>
          </w:p>
          <w:p w14:paraId="61EDA968" w14:textId="77777777" w:rsidR="00C04683" w:rsidRDefault="00C04683" w:rsidP="00F77C7C">
            <w:pPr>
              <w:jc w:val="distribute"/>
              <w:rPr>
                <w:rFonts w:hint="eastAsia"/>
              </w:rPr>
            </w:pPr>
            <w:r w:rsidRPr="00F77C7C">
              <w:rPr>
                <w:rFonts w:hint="eastAsia"/>
                <w:sz w:val="24"/>
              </w:rPr>
              <w:t>診療日数</w:t>
            </w:r>
          </w:p>
        </w:tc>
        <w:tc>
          <w:tcPr>
            <w:tcW w:w="1239" w:type="pct"/>
            <w:gridSpan w:val="8"/>
            <w:shd w:val="clear" w:color="auto" w:fill="auto"/>
          </w:tcPr>
          <w:p w14:paraId="7588E40D" w14:textId="77777777" w:rsidR="00C04683" w:rsidRPr="00C04683" w:rsidRDefault="00C04683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>入院・通院</w:t>
            </w:r>
          </w:p>
          <w:p w14:paraId="1FA1CECB" w14:textId="77777777" w:rsidR="00C04683" w:rsidRPr="00C04683" w:rsidRDefault="00C04683" w:rsidP="00C04683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　日～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C04683">
              <w:rPr>
                <w:rFonts w:hint="eastAsia"/>
                <w:sz w:val="20"/>
              </w:rPr>
              <w:t>日　　日間</w:t>
            </w:r>
          </w:p>
        </w:tc>
        <w:tc>
          <w:tcPr>
            <w:tcW w:w="1246" w:type="pct"/>
            <w:gridSpan w:val="4"/>
            <w:shd w:val="clear" w:color="auto" w:fill="auto"/>
          </w:tcPr>
          <w:p w14:paraId="1D871631" w14:textId="77777777" w:rsidR="00C04683" w:rsidRPr="00C04683" w:rsidRDefault="00C04683" w:rsidP="00BA27E4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>入院・通院</w:t>
            </w:r>
          </w:p>
          <w:p w14:paraId="626B2479" w14:textId="77777777" w:rsidR="00C04683" w:rsidRPr="00C04683" w:rsidRDefault="00C04683" w:rsidP="00BA27E4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　日～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C04683">
              <w:rPr>
                <w:rFonts w:hint="eastAsia"/>
                <w:sz w:val="20"/>
              </w:rPr>
              <w:t>日　　日間</w:t>
            </w:r>
          </w:p>
        </w:tc>
        <w:tc>
          <w:tcPr>
            <w:tcW w:w="1237" w:type="pct"/>
            <w:shd w:val="clear" w:color="auto" w:fill="auto"/>
          </w:tcPr>
          <w:p w14:paraId="43632B85" w14:textId="77777777" w:rsidR="00C04683" w:rsidRPr="00C04683" w:rsidRDefault="00C04683" w:rsidP="00BA27E4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>入院・通院</w:t>
            </w:r>
          </w:p>
          <w:p w14:paraId="4E8966EE" w14:textId="77777777" w:rsidR="00C04683" w:rsidRPr="00C04683" w:rsidRDefault="00C04683" w:rsidP="00BA27E4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　日～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C04683">
              <w:rPr>
                <w:rFonts w:hint="eastAsia"/>
                <w:sz w:val="20"/>
              </w:rPr>
              <w:t>日　　日間</w:t>
            </w:r>
          </w:p>
        </w:tc>
      </w:tr>
      <w:tr w:rsidR="00D043F1" w14:paraId="659A193E" w14:textId="77777777" w:rsidTr="00C04683">
        <w:trPr>
          <w:trHeight w:val="497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64E3D59B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  <w:r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>退</w:t>
            </w:r>
            <w:r w:rsidR="00D043F1"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 xml:space="preserve">　</w:t>
            </w:r>
            <w:r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>職</w:t>
            </w:r>
            <w:r w:rsidR="00D043F1"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 xml:space="preserve">　</w:t>
            </w:r>
            <w:r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>区</w:t>
            </w:r>
            <w:r w:rsidR="00D043F1"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 xml:space="preserve">　</w:t>
            </w:r>
            <w:r w:rsidRPr="00F77C7C">
              <w:rPr>
                <w:rFonts w:hint="eastAsia"/>
                <w:kern w:val="0"/>
                <w:sz w:val="24"/>
                <w:fitText w:val="2160" w:id="-442320384"/>
              </w:rPr>
              <w:t>分</w:t>
            </w:r>
          </w:p>
        </w:tc>
        <w:tc>
          <w:tcPr>
            <w:tcW w:w="1239" w:type="pct"/>
            <w:gridSpan w:val="8"/>
            <w:shd w:val="clear" w:color="auto" w:fill="auto"/>
            <w:vAlign w:val="center"/>
          </w:tcPr>
          <w:p w14:paraId="13868EC7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・退本・退扶</w:t>
            </w:r>
          </w:p>
          <w:p w14:paraId="2C201840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前期・３歳未満）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664F0C51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・退本・退扶</w:t>
            </w:r>
          </w:p>
          <w:p w14:paraId="01985AB1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前期・３歳未満）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4CDBF4EB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・退本・退扶</w:t>
            </w:r>
          </w:p>
          <w:p w14:paraId="2D4FB331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前期・３歳未満）</w:t>
            </w:r>
          </w:p>
        </w:tc>
      </w:tr>
      <w:tr w:rsidR="00D043F1" w14:paraId="52D632E7" w14:textId="77777777" w:rsidTr="00C04683">
        <w:trPr>
          <w:trHeight w:val="337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63C75370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  <w:r w:rsidRPr="00F77C7C">
              <w:rPr>
                <w:rFonts w:hint="eastAsia"/>
                <w:spacing w:val="40"/>
                <w:kern w:val="0"/>
                <w:sz w:val="24"/>
                <w:fitText w:val="2160" w:id="-442320383"/>
              </w:rPr>
              <w:t>住民税課税区</w:t>
            </w:r>
            <w:r w:rsidRPr="00F77C7C">
              <w:rPr>
                <w:rFonts w:hint="eastAsia"/>
                <w:kern w:val="0"/>
                <w:sz w:val="24"/>
                <w:fitText w:val="2160" w:id="-442320383"/>
              </w:rPr>
              <w:t>分</w:t>
            </w:r>
          </w:p>
        </w:tc>
        <w:tc>
          <w:tcPr>
            <w:tcW w:w="1239" w:type="pct"/>
            <w:gridSpan w:val="8"/>
            <w:shd w:val="clear" w:color="auto" w:fill="auto"/>
            <w:vAlign w:val="center"/>
          </w:tcPr>
          <w:p w14:paraId="70D8C973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位・課税・非課税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47B531D8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位・課税・非課税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D46090F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位・課税・非課税</w:t>
            </w:r>
          </w:p>
        </w:tc>
      </w:tr>
      <w:tr w:rsidR="00D043F1" w14:paraId="789F1876" w14:textId="77777777" w:rsidTr="00C04683">
        <w:trPr>
          <w:trHeight w:val="243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7E6BB96E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>⑩</w:t>
            </w:r>
            <w:r w:rsidRPr="00F77C7C">
              <w:rPr>
                <w:rFonts w:hint="eastAsia"/>
                <w:spacing w:val="840"/>
                <w:kern w:val="0"/>
                <w:sz w:val="24"/>
                <w:fitText w:val="2160" w:id="-442320382"/>
              </w:rPr>
              <w:t>摘</w:t>
            </w:r>
            <w:r w:rsidRPr="00F77C7C">
              <w:rPr>
                <w:rFonts w:hint="eastAsia"/>
                <w:kern w:val="0"/>
                <w:sz w:val="24"/>
                <w:fitText w:val="2160" w:id="-442320382"/>
              </w:rPr>
              <w:t>要</w:t>
            </w:r>
          </w:p>
        </w:tc>
        <w:tc>
          <w:tcPr>
            <w:tcW w:w="1239" w:type="pct"/>
            <w:gridSpan w:val="8"/>
            <w:shd w:val="clear" w:color="auto" w:fill="auto"/>
            <w:vAlign w:val="center"/>
          </w:tcPr>
          <w:p w14:paraId="05B5B849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回目　・　多数該当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276B7DCC" w14:textId="77777777" w:rsidR="00B90285" w:rsidRDefault="00B90285" w:rsidP="007339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回目　・　多数該当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1C5B434" w14:textId="77777777" w:rsidR="00B90285" w:rsidRDefault="00B90285" w:rsidP="007339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回目　・　多数該当</w:t>
            </w:r>
          </w:p>
        </w:tc>
      </w:tr>
      <w:tr w:rsidR="00D043F1" w14:paraId="2E9F72F2" w14:textId="77777777" w:rsidTr="00C04683">
        <w:trPr>
          <w:trHeight w:val="513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0A7A6473" w14:textId="77777777" w:rsidR="00B90285" w:rsidRDefault="00B90285" w:rsidP="00F77C7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療養に対して病院等で</w:t>
            </w:r>
          </w:p>
          <w:p w14:paraId="146C53BE" w14:textId="77777777" w:rsidR="00B90285" w:rsidRDefault="00B90285" w:rsidP="00F77C7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支払った額</w:t>
            </w:r>
          </w:p>
        </w:tc>
        <w:tc>
          <w:tcPr>
            <w:tcW w:w="1239" w:type="pct"/>
            <w:gridSpan w:val="8"/>
            <w:shd w:val="clear" w:color="auto" w:fill="auto"/>
            <w:vAlign w:val="bottom"/>
          </w:tcPr>
          <w:p w14:paraId="1AD549D6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246" w:type="pct"/>
            <w:gridSpan w:val="4"/>
            <w:shd w:val="clear" w:color="auto" w:fill="auto"/>
            <w:vAlign w:val="bottom"/>
          </w:tcPr>
          <w:p w14:paraId="037E57DC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20FD407B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B90285" w14:paraId="7A8B5BD1" w14:textId="77777777" w:rsidTr="00C04683">
        <w:trPr>
          <w:trHeight w:val="428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36097399" w14:textId="77777777" w:rsidR="00B90285" w:rsidRPr="00F77C7C" w:rsidRDefault="00B90285" w:rsidP="00F77C7C">
            <w:pPr>
              <w:jc w:val="center"/>
              <w:rPr>
                <w:rFonts w:hint="eastAsia"/>
                <w:sz w:val="24"/>
              </w:rPr>
            </w:pPr>
            <w:r w:rsidRPr="00396462">
              <w:rPr>
                <w:rFonts w:hint="eastAsia"/>
                <w:spacing w:val="120"/>
                <w:kern w:val="0"/>
                <w:sz w:val="24"/>
                <w:fitText w:val="2160" w:id="-442320128"/>
              </w:rPr>
              <w:t>負担限度</w:t>
            </w:r>
            <w:r w:rsidRPr="00396462">
              <w:rPr>
                <w:rFonts w:hint="eastAsia"/>
                <w:kern w:val="0"/>
                <w:sz w:val="24"/>
                <w:fitText w:val="2160" w:id="-442320128"/>
              </w:rPr>
              <w:t>額</w:t>
            </w:r>
          </w:p>
        </w:tc>
        <w:tc>
          <w:tcPr>
            <w:tcW w:w="3722" w:type="pct"/>
            <w:gridSpan w:val="13"/>
            <w:shd w:val="clear" w:color="auto" w:fill="auto"/>
            <w:vAlign w:val="bottom"/>
          </w:tcPr>
          <w:p w14:paraId="23A48B93" w14:textId="77777777" w:rsidR="00B90285" w:rsidRDefault="00B42F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B90285">
              <w:rPr>
                <w:rFonts w:hint="eastAsia"/>
              </w:rPr>
              <w:t>円</w:t>
            </w:r>
          </w:p>
        </w:tc>
      </w:tr>
      <w:tr w:rsidR="00B90285" w14:paraId="169CF0B9" w14:textId="77777777" w:rsidTr="00C04683">
        <w:trPr>
          <w:trHeight w:val="421"/>
          <w:jc w:val="center"/>
        </w:trPr>
        <w:tc>
          <w:tcPr>
            <w:tcW w:w="1278" w:type="pct"/>
            <w:gridSpan w:val="5"/>
            <w:tcBorders>
              <w:bottom w:val="single" w:sz="24" w:space="0" w:color="C00000"/>
            </w:tcBorders>
            <w:shd w:val="clear" w:color="auto" w:fill="auto"/>
            <w:vAlign w:val="center"/>
          </w:tcPr>
          <w:p w14:paraId="4F4E63D3" w14:textId="77777777" w:rsidR="00B90285" w:rsidRPr="00F77C7C" w:rsidRDefault="00B90285" w:rsidP="00F77C7C">
            <w:pPr>
              <w:jc w:val="center"/>
              <w:rPr>
                <w:rFonts w:hint="eastAsia"/>
                <w:sz w:val="24"/>
              </w:rPr>
            </w:pPr>
            <w:r w:rsidRPr="00396462">
              <w:rPr>
                <w:rFonts w:hint="eastAsia"/>
                <w:spacing w:val="120"/>
                <w:kern w:val="0"/>
                <w:sz w:val="24"/>
                <w:fitText w:val="2160" w:id="-442320127"/>
              </w:rPr>
              <w:t>高額支給</w:t>
            </w:r>
            <w:r w:rsidRPr="00396462">
              <w:rPr>
                <w:rFonts w:hint="eastAsia"/>
                <w:kern w:val="0"/>
                <w:sz w:val="24"/>
                <w:fitText w:val="2160" w:id="-442320127"/>
              </w:rPr>
              <w:t>額</w:t>
            </w:r>
          </w:p>
        </w:tc>
        <w:tc>
          <w:tcPr>
            <w:tcW w:w="3722" w:type="pct"/>
            <w:gridSpan w:val="13"/>
            <w:tcBorders>
              <w:bottom w:val="single" w:sz="24" w:space="0" w:color="C00000"/>
            </w:tcBorders>
            <w:shd w:val="clear" w:color="auto" w:fill="auto"/>
            <w:vAlign w:val="bottom"/>
          </w:tcPr>
          <w:p w14:paraId="0D587C15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="00B42F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EB56DA" w14:paraId="4F0FB46E" w14:textId="77777777" w:rsidTr="00C04683">
        <w:trPr>
          <w:trHeight w:val="844"/>
          <w:jc w:val="center"/>
        </w:trPr>
        <w:tc>
          <w:tcPr>
            <w:tcW w:w="654" w:type="pct"/>
            <w:tcBorders>
              <w:top w:val="single" w:sz="24" w:space="0" w:color="C00000"/>
              <w:left w:val="single" w:sz="24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B9A70" w14:textId="77777777" w:rsidR="00B90285" w:rsidRDefault="00B90285">
            <w:pPr>
              <w:rPr>
                <w:rFonts w:hint="eastAsia"/>
              </w:rPr>
            </w:pPr>
            <w:r w:rsidRPr="00396462">
              <w:rPr>
                <w:rFonts w:hint="eastAsia"/>
                <w:kern w:val="0"/>
                <w:fitText w:val="1050" w:id="-442318848"/>
              </w:rPr>
              <w:t>金融機関名</w:t>
            </w:r>
          </w:p>
        </w:tc>
        <w:tc>
          <w:tcPr>
            <w:tcW w:w="2173" w:type="pct"/>
            <w:gridSpan w:val="13"/>
            <w:tcBorders>
              <w:top w:val="single" w:sz="24" w:space="0" w:color="C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07B21" w14:textId="77777777" w:rsidR="00B90285" w:rsidRDefault="00E83F34" w:rsidP="00F77C7C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2CC6E10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2.8pt;margin-top:8.7pt;width:81.75pt;height:36pt;z-index:1;mso-position-horizontal-relative:text;mso-position-vertical-relative:text" stroked="f">
                  <v:textbox inset="5.85pt,.7pt,5.85pt,.7pt">
                    <w:txbxContent>
                      <w:p w14:paraId="4755D5F4" w14:textId="77777777" w:rsidR="00E83F34" w:rsidRPr="00E83F34" w:rsidRDefault="00E83F34">
                        <w:pPr>
                          <w:rPr>
                            <w:color w:val="FF0000"/>
                            <w:sz w:val="48"/>
                            <w:szCs w:val="56"/>
                          </w:rPr>
                        </w:pPr>
                        <w:r w:rsidRPr="00E83F34">
                          <w:rPr>
                            <w:rFonts w:hint="eastAsia"/>
                            <w:color w:val="FF0000"/>
                            <w:sz w:val="48"/>
                            <w:szCs w:val="56"/>
                          </w:rPr>
                          <w:t>○○</w:t>
                        </w:r>
                      </w:p>
                    </w:txbxContent>
                  </v:textbox>
                </v:shape>
              </w:pict>
            </w:r>
            <w:r w:rsidR="00B90285">
              <w:rPr>
                <w:rFonts w:hint="eastAsia"/>
              </w:rPr>
              <w:t>銀行</w:t>
            </w:r>
          </w:p>
          <w:p w14:paraId="72B05C8E" w14:textId="77777777" w:rsidR="00B90285" w:rsidRDefault="00B90285" w:rsidP="00F77C7C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</w:rPr>
              <w:t>農協</w:t>
            </w:r>
          </w:p>
          <w:p w14:paraId="72DB9CEF" w14:textId="77777777" w:rsidR="00B90285" w:rsidRDefault="00B90285" w:rsidP="00F77C7C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</w:rPr>
              <w:t>信金</w:t>
            </w:r>
          </w:p>
        </w:tc>
        <w:tc>
          <w:tcPr>
            <w:tcW w:w="2173" w:type="pct"/>
            <w:gridSpan w:val="4"/>
            <w:tcBorders>
              <w:top w:val="single" w:sz="24" w:space="0" w:color="C00000"/>
              <w:left w:val="single" w:sz="6" w:space="0" w:color="auto"/>
              <w:bottom w:val="single" w:sz="6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6E2065A5" w14:textId="77777777" w:rsidR="00B90285" w:rsidRDefault="00E83F34" w:rsidP="00F77C7C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64B4040A">
                <v:shape id="_x0000_s1028" type="#_x0000_t202" style="position:absolute;left:0;text-align:left;margin-left:33.55pt;margin-top:8.6pt;width:81.75pt;height:36pt;z-index:2;mso-position-horizontal-relative:text;mso-position-vertical-relative:text" stroked="f">
                  <v:textbox inset="5.85pt,.7pt,5.85pt,.7pt">
                    <w:txbxContent>
                      <w:p w14:paraId="1F9906A8" w14:textId="77777777" w:rsidR="00E83F34" w:rsidRPr="00E83F34" w:rsidRDefault="00E83F34" w:rsidP="00E83F34">
                        <w:pPr>
                          <w:rPr>
                            <w:color w:val="FF0000"/>
                            <w:sz w:val="48"/>
                            <w:szCs w:val="5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48"/>
                            <w:szCs w:val="56"/>
                          </w:rPr>
                          <w:t>▲▲</w:t>
                        </w:r>
                      </w:p>
                    </w:txbxContent>
                  </v:textbox>
                </v:shape>
              </w:pict>
            </w:r>
            <w:r w:rsidR="00B90285">
              <w:rPr>
                <w:rFonts w:hint="eastAsia"/>
              </w:rPr>
              <w:t>支店</w:t>
            </w:r>
          </w:p>
          <w:p w14:paraId="6BE86FA3" w14:textId="77777777" w:rsidR="00B90285" w:rsidRDefault="00B90285" w:rsidP="00F77C7C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</w:rPr>
              <w:t>支所</w:t>
            </w:r>
          </w:p>
        </w:tc>
      </w:tr>
      <w:tr w:rsidR="009C02CB" w14:paraId="0FB5241F" w14:textId="77777777" w:rsidTr="00E83F34">
        <w:trPr>
          <w:trHeight w:val="360"/>
          <w:jc w:val="center"/>
        </w:trPr>
        <w:tc>
          <w:tcPr>
            <w:tcW w:w="654" w:type="pct"/>
            <w:vMerge w:val="restart"/>
            <w:tcBorders>
              <w:top w:val="single" w:sz="6" w:space="0" w:color="auto"/>
              <w:left w:val="single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2889AF50" w14:textId="77777777" w:rsidR="009C02CB" w:rsidRDefault="009C02CB">
            <w:pPr>
              <w:rPr>
                <w:rFonts w:hint="eastAsia"/>
              </w:rPr>
            </w:pPr>
            <w:r w:rsidRPr="00F77C7C">
              <w:rPr>
                <w:rFonts w:hint="eastAsia"/>
                <w:spacing w:val="35"/>
                <w:kern w:val="0"/>
                <w:fitText w:val="1050" w:id="-442318592"/>
              </w:rPr>
              <w:t>口座番</w:t>
            </w:r>
            <w:r w:rsidRPr="00F77C7C">
              <w:rPr>
                <w:rFonts w:hint="eastAsia"/>
                <w:kern w:val="0"/>
                <w:fitText w:val="1050" w:id="-442318592"/>
              </w:rPr>
              <w:t>号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75140" w14:textId="77777777" w:rsidR="009C02CB" w:rsidRPr="00F77C7C" w:rsidRDefault="009C02CB">
            <w:pPr>
              <w:rPr>
                <w:rFonts w:hint="eastAsia"/>
                <w:sz w:val="20"/>
                <w:szCs w:val="20"/>
              </w:rPr>
            </w:pPr>
            <w:r w:rsidRPr="00F77C7C">
              <w:rPr>
                <w:rFonts w:hint="eastAsia"/>
                <w:sz w:val="20"/>
                <w:szCs w:val="20"/>
              </w:rPr>
              <w:t>普</w:t>
            </w: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4DF24" w14:textId="77777777" w:rsidR="009C02CB" w:rsidRPr="00E83F34" w:rsidRDefault="00E83F34" w:rsidP="00E83F34">
            <w:pPr>
              <w:jc w:val="center"/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1</w:t>
            </w: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12838" w14:textId="77777777" w:rsidR="009C02CB" w:rsidRPr="00E83F34" w:rsidRDefault="00E83F34" w:rsidP="00E83F34">
            <w:pPr>
              <w:jc w:val="center"/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2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0B267" w14:textId="77777777" w:rsidR="009C02CB" w:rsidRPr="00E83F34" w:rsidRDefault="00E83F34" w:rsidP="00E83F34">
            <w:pPr>
              <w:jc w:val="center"/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3</w:t>
            </w: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8ECE3" w14:textId="77777777" w:rsidR="009C02CB" w:rsidRPr="00E83F34" w:rsidRDefault="00E83F34" w:rsidP="00E83F34">
            <w:pPr>
              <w:jc w:val="center"/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4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4A7A5" w14:textId="77777777" w:rsidR="009C02CB" w:rsidRPr="00E83F34" w:rsidRDefault="00E83F34" w:rsidP="00E83F34">
            <w:pPr>
              <w:jc w:val="center"/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5</w:t>
            </w: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01CFD" w14:textId="77777777" w:rsidR="009C02CB" w:rsidRPr="00E83F34" w:rsidRDefault="00E83F34" w:rsidP="00E83F34">
            <w:pPr>
              <w:jc w:val="center"/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6</w:t>
            </w: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EAA8" w14:textId="77777777" w:rsidR="009C02CB" w:rsidRPr="00E83F34" w:rsidRDefault="00E83F34" w:rsidP="00E83F34">
            <w:pPr>
              <w:jc w:val="center"/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7</w:t>
            </w: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AF338" w14:textId="77777777" w:rsidR="009C02CB" w:rsidRPr="00E83F34" w:rsidRDefault="00E83F34" w:rsidP="00E83F34">
            <w:pPr>
              <w:jc w:val="center"/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8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216A10" w14:textId="77777777" w:rsidR="009C02CB" w:rsidRDefault="009C02CB" w:rsidP="00F77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  <w:p w14:paraId="0DEE9C91" w14:textId="77777777" w:rsidR="009C02CB" w:rsidRDefault="009C02CB" w:rsidP="00F77C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カタカナで記入）</w:t>
            </w:r>
          </w:p>
        </w:tc>
        <w:tc>
          <w:tcPr>
            <w:tcW w:w="150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15F9155C" w14:textId="77777777" w:rsidR="009C02CB" w:rsidRPr="00E83F34" w:rsidRDefault="00E83F34" w:rsidP="00E83F34">
            <w:pPr>
              <w:rPr>
                <w:rFonts w:hint="eastAsia"/>
                <w:color w:val="FF0000"/>
              </w:rPr>
            </w:pPr>
            <w:r w:rsidRPr="00E83F34">
              <w:rPr>
                <w:rFonts w:hint="eastAsia"/>
                <w:color w:val="FF0000"/>
              </w:rPr>
              <w:t>コウシ　タロウ</w:t>
            </w:r>
          </w:p>
        </w:tc>
      </w:tr>
      <w:tr w:rsidR="009C02CB" w14:paraId="26D452B1" w14:textId="77777777" w:rsidTr="00C04683">
        <w:trPr>
          <w:trHeight w:val="226"/>
          <w:jc w:val="center"/>
        </w:trPr>
        <w:tc>
          <w:tcPr>
            <w:tcW w:w="654" w:type="pct"/>
            <w:vMerge/>
            <w:tcBorders>
              <w:left w:val="single" w:sz="24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7677E" w14:textId="77777777" w:rsidR="009C02CB" w:rsidRPr="00F77C7C" w:rsidRDefault="009C02CB">
            <w:pPr>
              <w:rPr>
                <w:rFonts w:hint="eastAsia"/>
                <w:kern w:val="0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A2962" w14:textId="77777777" w:rsidR="009C02CB" w:rsidRPr="00F77C7C" w:rsidRDefault="009C02CB">
            <w:pPr>
              <w:rPr>
                <w:rFonts w:hint="eastAsia"/>
                <w:sz w:val="20"/>
                <w:szCs w:val="20"/>
              </w:rPr>
            </w:pPr>
            <w:r w:rsidRPr="00F77C7C">
              <w:rPr>
                <w:rFonts w:hint="eastAsia"/>
                <w:sz w:val="20"/>
                <w:szCs w:val="20"/>
              </w:rPr>
              <w:t>当</w:t>
            </w:r>
          </w:p>
        </w:tc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281ED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F152C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C1C0B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C8A6C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6FC18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1FAAA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5A235A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AF423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06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49E48" w14:textId="77777777" w:rsidR="009C02CB" w:rsidRDefault="009C02CB" w:rsidP="00F77C7C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50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24" w:space="0" w:color="C00000"/>
            </w:tcBorders>
            <w:shd w:val="clear" w:color="auto" w:fill="auto"/>
          </w:tcPr>
          <w:p w14:paraId="1E791982" w14:textId="77777777" w:rsidR="009C02CB" w:rsidRDefault="009C02CB">
            <w:pPr>
              <w:rPr>
                <w:rFonts w:hint="eastAsia"/>
              </w:rPr>
            </w:pPr>
          </w:p>
        </w:tc>
      </w:tr>
      <w:tr w:rsidR="00B90285" w14:paraId="324A03B7" w14:textId="77777777" w:rsidTr="00C04683">
        <w:trPr>
          <w:trHeight w:val="1267"/>
          <w:jc w:val="center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3A750833" w14:textId="77777777" w:rsidR="00B90285" w:rsidRDefault="00B90285" w:rsidP="00F77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上記の通り、領収書等の証拠書類を添えて申請します。　　　　　　</w:t>
            </w:r>
            <w:r w:rsidR="00B875C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E83F34">
              <w:rPr>
                <w:rFonts w:hint="eastAsia"/>
                <w:color w:val="FF0000"/>
              </w:rPr>
              <w:t xml:space="preserve">　</w:t>
            </w:r>
            <w:r w:rsidR="00E83F34" w:rsidRPr="00E83F34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Pr="00E83F34">
              <w:rPr>
                <w:rFonts w:hint="eastAsia"/>
                <w:color w:val="FF0000"/>
              </w:rPr>
              <w:t xml:space="preserve">　</w:t>
            </w:r>
            <w:r w:rsidR="00E83F34" w:rsidRPr="00E83F34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</w:rPr>
              <w:t xml:space="preserve">月　　</w:t>
            </w:r>
            <w:r w:rsidR="00E83F34" w:rsidRPr="00E83F34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日</w:t>
            </w:r>
          </w:p>
          <w:p w14:paraId="36C85356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世帯主　住　所</w:t>
            </w:r>
            <w:r w:rsidR="00E83F34">
              <w:rPr>
                <w:rFonts w:hint="eastAsia"/>
              </w:rPr>
              <w:t xml:space="preserve">　　</w:t>
            </w:r>
            <w:r w:rsidR="00E83F34" w:rsidRPr="00E83F34">
              <w:rPr>
                <w:rFonts w:hint="eastAsia"/>
                <w:color w:val="FF0000"/>
              </w:rPr>
              <w:t>合志市竹迫２１４０番地</w:t>
            </w:r>
          </w:p>
          <w:p w14:paraId="3E31D6AB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氏　名　　</w:t>
            </w:r>
            <w:r w:rsidR="00E83F34" w:rsidRPr="00E83F34">
              <w:rPr>
                <w:rFonts w:hint="eastAsia"/>
                <w:color w:val="FF0000"/>
              </w:rPr>
              <w:t>合志　太郎</w:t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="00B42FEC">
              <w:rPr>
                <w:rFonts w:hint="eastAsia"/>
              </w:rPr>
              <w:t xml:space="preserve">　</w:t>
            </w:r>
          </w:p>
          <w:p w14:paraId="19054274" w14:textId="77777777" w:rsidR="003654AD" w:rsidRDefault="003654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 w:rsidR="00E83F34">
              <w:rPr>
                <w:rFonts w:hint="eastAsia"/>
              </w:rPr>
              <w:t xml:space="preserve">　　</w:t>
            </w:r>
            <w:r w:rsidR="00E83F34" w:rsidRPr="00E83F34">
              <w:rPr>
                <w:rFonts w:hint="eastAsia"/>
                <w:color w:val="FF0000"/>
              </w:rPr>
              <w:t>0987</w:t>
            </w:r>
            <w:r w:rsidR="00E83F34" w:rsidRPr="00E83F34">
              <w:rPr>
                <w:rFonts w:hint="eastAsia"/>
                <w:color w:val="FF0000"/>
              </w:rPr>
              <w:t xml:space="preserve">　</w:t>
            </w:r>
            <w:r w:rsidR="00E83F34" w:rsidRPr="00E83F34">
              <w:rPr>
                <w:rFonts w:hint="eastAsia"/>
                <w:color w:val="FF0000"/>
              </w:rPr>
              <w:t>6543</w:t>
            </w:r>
            <w:r w:rsidR="00E83F34" w:rsidRPr="00E83F34">
              <w:rPr>
                <w:rFonts w:hint="eastAsia"/>
                <w:color w:val="FF0000"/>
              </w:rPr>
              <w:t xml:space="preserve">　</w:t>
            </w:r>
            <w:r w:rsidR="00E83F34" w:rsidRPr="00E83F34">
              <w:rPr>
                <w:rFonts w:hint="eastAsia"/>
                <w:color w:val="FF0000"/>
              </w:rPr>
              <w:t>2109</w:t>
            </w:r>
          </w:p>
          <w:p w14:paraId="79D317EE" w14:textId="77777777" w:rsidR="00B90285" w:rsidRDefault="007F6687" w:rsidP="00F77C7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あて先　合志市長　　　　　　　　</w:t>
            </w:r>
            <w:r w:rsidR="00B90285">
              <w:rPr>
                <w:rFonts w:hint="eastAsia"/>
              </w:rPr>
              <w:t>連絡先　℡</w:t>
            </w:r>
            <w:r w:rsidR="00E83F34">
              <w:rPr>
                <w:rFonts w:hint="eastAsia"/>
              </w:rPr>
              <w:t xml:space="preserve">　</w:t>
            </w:r>
            <w:r w:rsidR="00E83F34" w:rsidRPr="00E83F34">
              <w:rPr>
                <w:rFonts w:hint="eastAsia"/>
                <w:color w:val="FF0000"/>
              </w:rPr>
              <w:t>０９６</w:t>
            </w:r>
            <w:r w:rsidR="00E83F34" w:rsidRPr="00E83F34">
              <w:rPr>
                <w:rFonts w:hint="eastAsia"/>
                <w:color w:val="FF0000"/>
              </w:rPr>
              <w:t>-</w:t>
            </w:r>
            <w:r w:rsidR="00E83F34" w:rsidRPr="00E83F34">
              <w:rPr>
                <w:rFonts w:hint="eastAsia"/>
                <w:color w:val="FF0000"/>
              </w:rPr>
              <w:t>２４８－１１１１</w:t>
            </w:r>
          </w:p>
        </w:tc>
      </w:tr>
      <w:tr w:rsidR="00B90285" w14:paraId="7B7B09FD" w14:textId="77777777" w:rsidTr="003654AD">
        <w:trPr>
          <w:trHeight w:val="2878"/>
          <w:jc w:val="center"/>
        </w:trPr>
        <w:tc>
          <w:tcPr>
            <w:tcW w:w="5000" w:type="pct"/>
            <w:gridSpan w:val="18"/>
            <w:tcBorders>
              <w:top w:val="single" w:sz="24" w:space="0" w:color="C00000"/>
            </w:tcBorders>
            <w:shd w:val="clear" w:color="auto" w:fill="auto"/>
          </w:tcPr>
          <w:p w14:paraId="5C7D5FDE" w14:textId="77777777" w:rsidR="00B90285" w:rsidRPr="00396462" w:rsidRDefault="00B9028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396462">
              <w:rPr>
                <w:rFonts w:hint="eastAsia"/>
                <w:sz w:val="22"/>
                <w:szCs w:val="22"/>
              </w:rPr>
              <w:t>委</w:t>
            </w:r>
            <w:r w:rsidR="00396462" w:rsidRPr="00396462">
              <w:rPr>
                <w:rFonts w:hint="eastAsia"/>
                <w:sz w:val="22"/>
                <w:szCs w:val="22"/>
              </w:rPr>
              <w:t xml:space="preserve">　</w:t>
            </w:r>
            <w:r w:rsidRPr="00396462">
              <w:rPr>
                <w:rFonts w:hint="eastAsia"/>
                <w:sz w:val="22"/>
                <w:szCs w:val="22"/>
              </w:rPr>
              <w:t>任</w:t>
            </w:r>
            <w:r w:rsidR="00396462" w:rsidRPr="00396462">
              <w:rPr>
                <w:rFonts w:hint="eastAsia"/>
                <w:sz w:val="22"/>
                <w:szCs w:val="22"/>
              </w:rPr>
              <w:t xml:space="preserve">　</w:t>
            </w:r>
            <w:r w:rsidRPr="00396462">
              <w:rPr>
                <w:rFonts w:hint="eastAsia"/>
                <w:sz w:val="22"/>
                <w:szCs w:val="22"/>
              </w:rPr>
              <w:t>状</w:t>
            </w:r>
          </w:p>
          <w:p w14:paraId="50D3A010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代理人　住　所</w:t>
            </w:r>
          </w:p>
          <w:p w14:paraId="61B06C8A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氏　名　　　　　　　　　　　　　　　　　　　　　　　　　　　　　　　</w:t>
            </w:r>
            <w:r w:rsidR="00B42F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㊞</w:t>
            </w:r>
          </w:p>
          <w:p w14:paraId="4840C518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私は、上記の者を代理人と定め、下記の権限を委任します。</w:t>
            </w:r>
          </w:p>
          <w:p w14:paraId="77D61730" w14:textId="77777777" w:rsidR="00B90285" w:rsidRDefault="00B90285" w:rsidP="00F77C7C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高額療養費支給の受領に関する事</w:t>
            </w:r>
          </w:p>
          <w:p w14:paraId="6B4474BC" w14:textId="77777777" w:rsidR="00B90285" w:rsidRDefault="00B875C6" w:rsidP="00F77C7C">
            <w:pPr>
              <w:ind w:left="63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B90285">
              <w:rPr>
                <w:rFonts w:hint="eastAsia"/>
              </w:rPr>
              <w:t xml:space="preserve">　　年　　月　　日</w:t>
            </w:r>
          </w:p>
          <w:p w14:paraId="3C3F4A81" w14:textId="77777777" w:rsidR="00B90285" w:rsidRDefault="00B90285" w:rsidP="003814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申請者　住　所</w:t>
            </w:r>
          </w:p>
          <w:p w14:paraId="631A1A97" w14:textId="77777777" w:rsidR="00B90285" w:rsidRPr="0038148F" w:rsidRDefault="00B90285" w:rsidP="003814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氏　名</w:t>
            </w:r>
            <w:r w:rsidR="00B42FEC">
              <w:rPr>
                <w:rFonts w:hint="eastAsia"/>
              </w:rPr>
              <w:t xml:space="preserve">　　　　　　　　　　　　　　　　　　　　　　　　　　　　　　㊞</w:t>
            </w:r>
          </w:p>
        </w:tc>
      </w:tr>
    </w:tbl>
    <w:p w14:paraId="3A3B27C5" w14:textId="77777777" w:rsidR="00BA27E4" w:rsidRPr="00BA27E4" w:rsidRDefault="00BA27E4" w:rsidP="00BA27E4">
      <w:pPr>
        <w:rPr>
          <w:vanish/>
        </w:rPr>
      </w:pPr>
    </w:p>
    <w:tbl>
      <w:tblPr>
        <w:tblpPr w:leftFromText="142" w:rightFromText="142" w:vertAnchor="page" w:horzAnchor="margin" w:tblpY="1564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77"/>
        <w:gridCol w:w="1570"/>
        <w:gridCol w:w="1559"/>
        <w:gridCol w:w="1559"/>
        <w:gridCol w:w="1701"/>
      </w:tblGrid>
      <w:tr w:rsidR="00C04683" w:rsidRPr="00C04683" w14:paraId="56E98B79" w14:textId="77777777" w:rsidTr="00C04683">
        <w:trPr>
          <w:trHeight w:val="367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0A7189F6" w14:textId="77777777" w:rsidR="00C04683" w:rsidRPr="00C04683" w:rsidRDefault="00C04683" w:rsidP="00C0468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4683">
              <w:rPr>
                <w:rFonts w:ascii="ＭＳ 明朝" w:hAnsi="ＭＳ 明朝" w:hint="eastAsia"/>
                <w:sz w:val="18"/>
                <w:szCs w:val="18"/>
              </w:rPr>
              <w:t>市記入欄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4A3B" w14:textId="77777777" w:rsidR="00C04683" w:rsidRPr="00C04683" w:rsidRDefault="00C04683" w:rsidP="00C04683">
            <w:pPr>
              <w:snapToGrid w:val="0"/>
              <w:spacing w:line="240" w:lineRule="exact"/>
              <w:ind w:rightChars="-49" w:right="-10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4683">
              <w:rPr>
                <w:rFonts w:ascii="ＭＳ 明朝" w:hAnsi="ＭＳ 明朝" w:hint="eastAsia"/>
                <w:sz w:val="18"/>
                <w:szCs w:val="18"/>
              </w:rPr>
              <w:t>番号確認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8530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4683">
              <w:rPr>
                <w:rFonts w:ascii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4E6B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C04683">
              <w:rPr>
                <w:rFonts w:ascii="ＭＳ 明朝" w:hAnsi="ＭＳ 明朝" w:hint="eastAsia"/>
                <w:sz w:val="16"/>
                <w:szCs w:val="18"/>
              </w:rPr>
              <w:t>代理権確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1963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C04683">
              <w:rPr>
                <w:rFonts w:ascii="ＭＳ 明朝" w:hAnsi="ＭＳ 明朝" w:hint="eastAsia"/>
                <w:sz w:val="16"/>
                <w:szCs w:val="18"/>
              </w:rPr>
              <w:t>代理人確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7E5D9" w14:textId="77777777" w:rsidR="00C04683" w:rsidRPr="00C04683" w:rsidRDefault="00C04683" w:rsidP="00C04683">
            <w:pPr>
              <w:snapToGrid w:val="0"/>
              <w:spacing w:line="240" w:lineRule="exact"/>
              <w:ind w:rightChars="191" w:right="4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4683">
              <w:rPr>
                <w:rFonts w:ascii="ＭＳ 明朝" w:hAnsi="ＭＳ 明朝" w:hint="eastAsia"/>
                <w:sz w:val="18"/>
                <w:szCs w:val="18"/>
              </w:rPr>
              <w:t xml:space="preserve">　　受付者</w:t>
            </w:r>
          </w:p>
        </w:tc>
      </w:tr>
      <w:tr w:rsidR="00C04683" w:rsidRPr="00C04683" w14:paraId="050136D3" w14:textId="77777777" w:rsidTr="00C04683">
        <w:trPr>
          <w:trHeight w:val="441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58989266" w14:textId="77777777" w:rsidR="00C04683" w:rsidRPr="00C04683" w:rsidRDefault="00C04683" w:rsidP="00C0468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D0A" w14:textId="77777777" w:rsidR="00C04683" w:rsidRPr="00C04683" w:rsidRDefault="00C04683" w:rsidP="00C04683">
            <w:pPr>
              <w:snapToGrid w:val="0"/>
              <w:spacing w:line="240" w:lineRule="exact"/>
              <w:ind w:rightChars="-49" w:right="-10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04683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DE9B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04683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B176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04683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47A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04683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FC765" w14:textId="77777777" w:rsidR="00C04683" w:rsidRPr="00C04683" w:rsidRDefault="00C04683" w:rsidP="00C04683">
            <w:pPr>
              <w:snapToGrid w:val="0"/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</w:tbl>
    <w:p w14:paraId="1AA0FAEC" w14:textId="77777777" w:rsidR="001A3AD4" w:rsidRPr="00074089" w:rsidRDefault="001A3AD4">
      <w:pPr>
        <w:rPr>
          <w:rFonts w:hint="eastAsia"/>
        </w:rPr>
      </w:pPr>
    </w:p>
    <w:sectPr w:rsidR="001A3AD4" w:rsidRPr="00074089" w:rsidSect="00843A2E">
      <w:pgSz w:w="11906" w:h="16838" w:code="9"/>
      <w:pgMar w:top="284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DAE4" w14:textId="77777777" w:rsidR="003E5C48" w:rsidRDefault="003E5C48" w:rsidP="00C04683">
      <w:r>
        <w:separator/>
      </w:r>
    </w:p>
  </w:endnote>
  <w:endnote w:type="continuationSeparator" w:id="0">
    <w:p w14:paraId="2E1CAC4D" w14:textId="77777777" w:rsidR="003E5C48" w:rsidRDefault="003E5C48" w:rsidP="00C0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B600" w14:textId="77777777" w:rsidR="003E5C48" w:rsidRDefault="003E5C48" w:rsidP="00C04683">
      <w:r>
        <w:separator/>
      </w:r>
    </w:p>
  </w:footnote>
  <w:footnote w:type="continuationSeparator" w:id="0">
    <w:p w14:paraId="373A21F3" w14:textId="77777777" w:rsidR="003E5C48" w:rsidRDefault="003E5C48" w:rsidP="00C04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C8F"/>
    <w:multiLevelType w:val="hybridMultilevel"/>
    <w:tmpl w:val="53265C5A"/>
    <w:lvl w:ilvl="0" w:tplc="45263B10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36"/>
    <w:rsid w:val="00066768"/>
    <w:rsid w:val="00074089"/>
    <w:rsid w:val="00080294"/>
    <w:rsid w:val="000D3FEF"/>
    <w:rsid w:val="001A3AD4"/>
    <w:rsid w:val="00217D36"/>
    <w:rsid w:val="003512C4"/>
    <w:rsid w:val="003654AD"/>
    <w:rsid w:val="0038148F"/>
    <w:rsid w:val="00396462"/>
    <w:rsid w:val="003E5C48"/>
    <w:rsid w:val="004624D0"/>
    <w:rsid w:val="00476C87"/>
    <w:rsid w:val="004A395C"/>
    <w:rsid w:val="00522AA4"/>
    <w:rsid w:val="0059575A"/>
    <w:rsid w:val="005F6120"/>
    <w:rsid w:val="00624877"/>
    <w:rsid w:val="006853AB"/>
    <w:rsid w:val="0072241B"/>
    <w:rsid w:val="0073393B"/>
    <w:rsid w:val="007D0231"/>
    <w:rsid w:val="007D2274"/>
    <w:rsid w:val="007E3C5D"/>
    <w:rsid w:val="007F6687"/>
    <w:rsid w:val="008047B9"/>
    <w:rsid w:val="00843A2E"/>
    <w:rsid w:val="008568B8"/>
    <w:rsid w:val="009C02CB"/>
    <w:rsid w:val="009C2C12"/>
    <w:rsid w:val="00A71153"/>
    <w:rsid w:val="00B42FEC"/>
    <w:rsid w:val="00B875C6"/>
    <w:rsid w:val="00B90285"/>
    <w:rsid w:val="00BA27E4"/>
    <w:rsid w:val="00BF29BC"/>
    <w:rsid w:val="00C04683"/>
    <w:rsid w:val="00C5506B"/>
    <w:rsid w:val="00CD0D55"/>
    <w:rsid w:val="00D043F1"/>
    <w:rsid w:val="00D25EC8"/>
    <w:rsid w:val="00E83F34"/>
    <w:rsid w:val="00EB56DA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59501"/>
  <w15:chartTrackingRefBased/>
  <w15:docId w15:val="{F807D408-1D43-445C-9FAC-1776D9CC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7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6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04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4683"/>
    <w:rPr>
      <w:kern w:val="2"/>
      <w:sz w:val="21"/>
      <w:szCs w:val="24"/>
    </w:rPr>
  </w:style>
  <w:style w:type="paragraph" w:styleId="a7">
    <w:name w:val="footer"/>
    <w:basedOn w:val="a"/>
    <w:link w:val="a8"/>
    <w:rsid w:val="00C04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4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5832-ED6D-4F2C-A7FE-9D8BECDD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　高額療養費支給　　申請・請求　書</vt:lpstr>
      <vt:lpstr>国民健康保険　高額療養費支給　　申請・請求　書</vt:lpstr>
    </vt:vector>
  </TitlesOfParts>
  <Company> 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　高額療養費支給　　申請・請求　書</dc:title>
  <dc:subject/>
  <dc:creator> </dc:creator>
  <cp:keywords/>
  <dc:description/>
  <cp:lastModifiedBy>橋本　武和</cp:lastModifiedBy>
  <cp:revision>2</cp:revision>
  <cp:lastPrinted>2016-01-25T07:38:00Z</cp:lastPrinted>
  <dcterms:created xsi:type="dcterms:W3CDTF">2022-03-23T01:21:00Z</dcterms:created>
  <dcterms:modified xsi:type="dcterms:W3CDTF">2022-03-23T01:21:00Z</dcterms:modified>
</cp:coreProperties>
</file>